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：</w:t>
      </w:r>
    </w:p>
    <w:p>
      <w:pPr>
        <w:spacing w:line="520" w:lineRule="exact"/>
        <w:ind w:firstLine="1807" w:firstLineChars="600"/>
        <w:jc w:val="both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2018年商学院学习型小组成员申请表</w:t>
      </w:r>
    </w:p>
    <w:tbl>
      <w:tblPr>
        <w:tblStyle w:val="5"/>
        <w:tblW w:w="9100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9"/>
        <w:gridCol w:w="1712"/>
        <w:gridCol w:w="873"/>
        <w:gridCol w:w="848"/>
        <w:gridCol w:w="1334"/>
        <w:gridCol w:w="1018"/>
        <w:gridCol w:w="1309"/>
        <w:gridCol w:w="126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tblCellSpacing w:w="0" w:type="dxa"/>
        </w:trPr>
        <w:tc>
          <w:tcPr>
            <w:tcW w:w="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姓名</w:t>
            </w:r>
          </w:p>
        </w:tc>
        <w:tc>
          <w:tcPr>
            <w:tcW w:w="1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性别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出生年月</w:t>
            </w:r>
          </w:p>
        </w:tc>
        <w:tc>
          <w:tcPr>
            <w:tcW w:w="10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政治面貌</w:t>
            </w:r>
          </w:p>
        </w:tc>
        <w:tc>
          <w:tcPr>
            <w:tcW w:w="12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tblCellSpacing w:w="0" w:type="dxa"/>
        </w:trPr>
        <w:tc>
          <w:tcPr>
            <w:tcW w:w="2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学历学位及专业</w:t>
            </w:r>
          </w:p>
        </w:tc>
        <w:tc>
          <w:tcPr>
            <w:tcW w:w="17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</w:tc>
        <w:tc>
          <w:tcPr>
            <w:tcW w:w="23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专业技术职称</w:t>
            </w:r>
          </w:p>
        </w:tc>
        <w:tc>
          <w:tcPr>
            <w:tcW w:w="25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tblCellSpacing w:w="0" w:type="dxa"/>
        </w:trPr>
        <w:tc>
          <w:tcPr>
            <w:tcW w:w="2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所属教研室</w:t>
            </w:r>
          </w:p>
        </w:tc>
        <w:tc>
          <w:tcPr>
            <w:tcW w:w="66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0" w:hRule="atLeast"/>
          <w:tblCellSpacing w:w="0" w:type="dxa"/>
        </w:trPr>
        <w:tc>
          <w:tcPr>
            <w:tcW w:w="2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教学工作经历</w:t>
            </w:r>
          </w:p>
        </w:tc>
        <w:tc>
          <w:tcPr>
            <w:tcW w:w="66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  <w:bookmarkStart w:id="0" w:name="_GoBack"/>
            <w:bookmarkEnd w:id="0"/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9" w:hRule="atLeast"/>
          <w:tblCellSpacing w:w="0" w:type="dxa"/>
        </w:trPr>
        <w:tc>
          <w:tcPr>
            <w:tcW w:w="2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备注</w:t>
            </w:r>
          </w:p>
        </w:tc>
        <w:tc>
          <w:tcPr>
            <w:tcW w:w="66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宋体" w:cs="宋体"/>
                <w:color w:val="333333"/>
                <w:sz w:val="18"/>
                <w:szCs w:val="18"/>
              </w:rPr>
            </w:pPr>
          </w:p>
        </w:tc>
      </w:tr>
    </w:tbl>
    <w:p>
      <w:pPr>
        <w:spacing w:line="52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361" w:right="1797" w:bottom="1361" w:left="1797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2BB0"/>
    <w:rsid w:val="000871DC"/>
    <w:rsid w:val="000C4BEC"/>
    <w:rsid w:val="00101832"/>
    <w:rsid w:val="00117C8F"/>
    <w:rsid w:val="001679C3"/>
    <w:rsid w:val="0026147D"/>
    <w:rsid w:val="0029408B"/>
    <w:rsid w:val="002D43C9"/>
    <w:rsid w:val="002F339B"/>
    <w:rsid w:val="003123AB"/>
    <w:rsid w:val="00337128"/>
    <w:rsid w:val="003C0C26"/>
    <w:rsid w:val="004903D9"/>
    <w:rsid w:val="00512BB0"/>
    <w:rsid w:val="00516C2E"/>
    <w:rsid w:val="0056364F"/>
    <w:rsid w:val="005E3467"/>
    <w:rsid w:val="006877FE"/>
    <w:rsid w:val="00723D30"/>
    <w:rsid w:val="00774051"/>
    <w:rsid w:val="007B7DA8"/>
    <w:rsid w:val="0081122C"/>
    <w:rsid w:val="00852AFD"/>
    <w:rsid w:val="009A63B2"/>
    <w:rsid w:val="009B2A74"/>
    <w:rsid w:val="009B5FBE"/>
    <w:rsid w:val="009F1C24"/>
    <w:rsid w:val="009F6E0B"/>
    <w:rsid w:val="009F77B9"/>
    <w:rsid w:val="00A4184F"/>
    <w:rsid w:val="00A50737"/>
    <w:rsid w:val="00A744C0"/>
    <w:rsid w:val="00A744F7"/>
    <w:rsid w:val="00AC0DB9"/>
    <w:rsid w:val="00AC4B32"/>
    <w:rsid w:val="00AD5350"/>
    <w:rsid w:val="00B5259F"/>
    <w:rsid w:val="00B73CDC"/>
    <w:rsid w:val="00B87816"/>
    <w:rsid w:val="00BF1718"/>
    <w:rsid w:val="00C33CFE"/>
    <w:rsid w:val="00C36E02"/>
    <w:rsid w:val="00C6000E"/>
    <w:rsid w:val="00C73537"/>
    <w:rsid w:val="00CA566B"/>
    <w:rsid w:val="00D055F6"/>
    <w:rsid w:val="00D41D92"/>
    <w:rsid w:val="00D51FFC"/>
    <w:rsid w:val="00D6119B"/>
    <w:rsid w:val="00DC6312"/>
    <w:rsid w:val="00E15C52"/>
    <w:rsid w:val="00E81EC4"/>
    <w:rsid w:val="00E92822"/>
    <w:rsid w:val="00F34763"/>
    <w:rsid w:val="00F65C6C"/>
    <w:rsid w:val="00F66203"/>
    <w:rsid w:val="00FE6261"/>
    <w:rsid w:val="31FB1FD9"/>
    <w:rsid w:val="7C52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534F9-ABDD-410D-BB84-9034F6FFA0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8</Words>
  <Characters>332</Characters>
  <Lines>2</Lines>
  <Paragraphs>1</Paragraphs>
  <TotalTime>1</TotalTime>
  <ScaleCrop>false</ScaleCrop>
  <LinksUpToDate>false</LinksUpToDate>
  <CharactersWithSpaces>38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2:21:00Z</dcterms:created>
  <dc:creator>root</dc:creator>
  <cp:lastModifiedBy>小西多多</cp:lastModifiedBy>
  <cp:lastPrinted>2019-04-15T08:49:00Z</cp:lastPrinted>
  <dcterms:modified xsi:type="dcterms:W3CDTF">2019-05-23T06:35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